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89" w:rsidRPr="008F66E5" w:rsidRDefault="00962689" w:rsidP="0096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Pr="008F66E5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3E412A42" wp14:editId="64FF04AF">
            <wp:extent cx="522605" cy="653415"/>
            <wp:effectExtent l="19050" t="0" r="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комиссия по профилактике правонарушений</w:t>
      </w: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олдаванское сельское поселение Крымского района</w:t>
      </w: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с. Молдаванское, ул. Ленина, д.11, Крымского района, Краснодарского края, 353344,</w:t>
      </w:r>
      <w:proofErr w:type="gramEnd"/>
    </w:p>
    <w:p w:rsidR="00962689" w:rsidRDefault="00962689" w:rsidP="009626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л/факс 6-93-43; 6-93-42</w:t>
      </w: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689" w:rsidRDefault="00804B38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AF7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Start w:id="0" w:name="_GoBack"/>
      <w:bookmarkEnd w:id="0"/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комиссии по профилактике правонарушений Молдаванского сельского поселения Крымского района</w:t>
      </w:r>
    </w:p>
    <w:p w:rsidR="00962689" w:rsidRDefault="00962689" w:rsidP="00962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89" w:rsidRPr="00E747DA" w:rsidRDefault="00962689" w:rsidP="009626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2689" w:rsidRPr="00E747DA" w:rsidRDefault="00E75A91" w:rsidP="009626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1D0C4E">
        <w:rPr>
          <w:rFonts w:ascii="Times New Roman" w:eastAsia="Times New Roman" w:hAnsi="Times New Roman" w:cs="Times New Roman"/>
          <w:lang w:eastAsia="ru-RU"/>
        </w:rPr>
        <w:t>1</w:t>
      </w:r>
      <w:r w:rsidR="00962689" w:rsidRPr="00E747DA">
        <w:rPr>
          <w:rFonts w:ascii="Times New Roman" w:eastAsia="Times New Roman" w:hAnsi="Times New Roman" w:cs="Times New Roman"/>
          <w:lang w:eastAsia="ru-RU"/>
        </w:rPr>
        <w:t>.</w:t>
      </w:r>
      <w:r w:rsidR="004861DF">
        <w:rPr>
          <w:rFonts w:ascii="Times New Roman" w:eastAsia="Times New Roman" w:hAnsi="Times New Roman" w:cs="Times New Roman"/>
          <w:lang w:eastAsia="ru-RU"/>
        </w:rPr>
        <w:t>0</w:t>
      </w:r>
      <w:r w:rsidR="001D0C4E">
        <w:rPr>
          <w:rFonts w:ascii="Times New Roman" w:eastAsia="Times New Roman" w:hAnsi="Times New Roman" w:cs="Times New Roman"/>
          <w:lang w:eastAsia="ru-RU"/>
        </w:rPr>
        <w:t>2</w:t>
      </w:r>
      <w:r w:rsidR="00296F22">
        <w:rPr>
          <w:rFonts w:ascii="Times New Roman" w:eastAsia="Times New Roman" w:hAnsi="Times New Roman" w:cs="Times New Roman"/>
          <w:lang w:eastAsia="ru-RU"/>
        </w:rPr>
        <w:t>.</w:t>
      </w:r>
      <w:r w:rsidR="00962689" w:rsidRPr="00E747DA">
        <w:rPr>
          <w:rFonts w:ascii="Times New Roman" w:eastAsia="Times New Roman" w:hAnsi="Times New Roman" w:cs="Times New Roman"/>
          <w:lang w:eastAsia="ru-RU"/>
        </w:rPr>
        <w:t>202</w:t>
      </w:r>
      <w:r w:rsidR="004861DF">
        <w:rPr>
          <w:rFonts w:ascii="Times New Roman" w:eastAsia="Times New Roman" w:hAnsi="Times New Roman" w:cs="Times New Roman"/>
          <w:lang w:eastAsia="ru-RU"/>
        </w:rPr>
        <w:t>4</w:t>
      </w:r>
      <w:r w:rsidR="00962689" w:rsidRPr="00E747D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с. </w:t>
      </w:r>
      <w:proofErr w:type="gramStart"/>
      <w:r w:rsidR="00962689" w:rsidRPr="00E747DA">
        <w:rPr>
          <w:rFonts w:ascii="Times New Roman" w:eastAsia="Times New Roman" w:hAnsi="Times New Roman" w:cs="Times New Roman"/>
          <w:lang w:eastAsia="ru-RU"/>
        </w:rPr>
        <w:t>Молдаванское</w:t>
      </w:r>
      <w:proofErr w:type="gramEnd"/>
    </w:p>
    <w:p w:rsidR="00962689" w:rsidRPr="00E747DA" w:rsidRDefault="00962689" w:rsidP="009626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47DA">
        <w:rPr>
          <w:rFonts w:ascii="Times New Roman" w:eastAsia="Times New Roman" w:hAnsi="Times New Roman" w:cs="Times New Roman"/>
          <w:lang w:eastAsia="ru-RU"/>
        </w:rPr>
        <w:t>15-00 часов                                                                                                               зал заседания</w:t>
      </w:r>
    </w:p>
    <w:p w:rsidR="00962689" w:rsidRDefault="00962689" w:rsidP="009626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2689" w:rsidRDefault="00962689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19" w:rsidRPr="00E747DA" w:rsidRDefault="005A1A19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89" w:rsidRPr="00E747DA" w:rsidRDefault="008946BD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 Дружков Г.В.</w:t>
      </w:r>
      <w:r w:rsidR="00962689"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93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r w:rsidR="00962689"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 сельского поселения</w:t>
      </w:r>
      <w:r w:rsidR="00493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ого района</w:t>
      </w:r>
      <w:r w:rsidR="00962689"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территориальной комиссии по профилактике правонарушений.</w:t>
      </w:r>
    </w:p>
    <w:p w:rsidR="00962689" w:rsidRDefault="00962689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19" w:rsidRPr="00E747DA" w:rsidRDefault="005A1A19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89" w:rsidRDefault="00962689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593FAC" w:rsidRPr="00E747DA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валева И.П.</w:t>
      </w:r>
      <w:r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кретарь комиссии;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Рудаева Е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й</w:t>
      </w:r>
      <w:proofErr w:type="gramEnd"/>
      <w:r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 полиции ОМВД России по Крымскому району в Молдаванском сельском поселении;</w:t>
      </w:r>
    </w:p>
    <w:p w:rsidR="00593FAC" w:rsidRDefault="004861DF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д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–  директор МБОУ СОШ № 16 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proofErr w:type="gramEnd"/>
      <w:r w:rsidR="00593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 – председатель ТОС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FAC" w:rsidRDefault="001D0C4E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</w:t>
      </w:r>
      <w:r w:rsidR="00593F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ТОС п. Первенец, 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ккерстук</w:t>
      </w:r>
      <w:proofErr w:type="spellEnd"/>
      <w:r w:rsidR="00593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FAC" w:rsidRDefault="001D0C4E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Алферов И.Н</w:t>
      </w:r>
      <w:r w:rsidR="00593FA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ТОС хутора Безводного, 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ютинский</w:t>
      </w:r>
      <w:proofErr w:type="spellEnd"/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лепченко Н.А. – председатель ТОС с. Русского;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Смыков А.А. – заместитель главы Молдаванского сельского поселения Крымского района;</w:t>
      </w:r>
    </w:p>
    <w:p w:rsidR="00593FAC" w:rsidRPr="00E747DA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AC" w:rsidRPr="00E747DA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боте заседания комиссии принимали участие:</w:t>
      </w:r>
    </w:p>
    <w:p w:rsidR="00593FAC" w:rsidRDefault="003F76D4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С.</w:t>
      </w:r>
      <w:r w:rsidR="00593FAC"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енко</w:t>
      </w:r>
      <w:proofErr w:type="spellEnd"/>
      <w:r w:rsidR="00593FAC"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тавитель казачества;</w:t>
      </w:r>
    </w:p>
    <w:p w:rsidR="00593FAC" w:rsidRDefault="004861DF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ы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59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СКЦ Молдаванского с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93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– специалист по делам молодежи;</w:t>
      </w:r>
    </w:p>
    <w:p w:rsidR="00B539BE" w:rsidRDefault="00B539BE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19" w:rsidRPr="00E747DA" w:rsidRDefault="005A1A19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10" w:rsidRPr="00E747DA" w:rsidRDefault="00493C10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89" w:rsidRDefault="00962689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:</w:t>
      </w:r>
    </w:p>
    <w:p w:rsidR="00B539BE" w:rsidRDefault="00B539BE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AE5" w:rsidRDefault="00F0390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804B38" w:rsidRPr="0056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371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полнении решений территориальной комиссии по профилактике правонарушений Молдаванского сельского поселения Крымского района</w:t>
      </w:r>
      <w:r w:rsidR="00486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620AB" w:rsidRDefault="00F0390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83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</w:t>
      </w:r>
      <w:r w:rsidR="00371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территориальной комиссии по профилактике правонарушений Молдаванского сельского поселения Крымского района И.П. Ковалева;</w:t>
      </w:r>
    </w:p>
    <w:p w:rsidR="00D6479A" w:rsidRPr="005620AB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0AB" w:rsidRDefault="00F0390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A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70B3" w:rsidRPr="0056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71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, проводимой по трудоустройству лиц, находящихся на учетах ОВД и УФСИН, а также находящихся в трудной жизненной ситуации.</w:t>
      </w:r>
    </w:p>
    <w:p w:rsidR="004D5D0D" w:rsidRDefault="00F0390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4D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:</w:t>
      </w:r>
      <w:r w:rsidR="00BC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1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территориальной комиссии по профилактике правонарушений Молдаванского сельского поселения Крымского района И.П. Ковалева;</w:t>
      </w:r>
    </w:p>
    <w:p w:rsidR="00D6479A" w:rsidRPr="005620AB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36" w:rsidRDefault="00F0390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A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BC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лушивания граждан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ующих профилактического воздействия со стороны органов местного самоуправления, по информациям, поступившим из территориального органа внутренних дел, уголовно-исполнительной инспекции и т.д.</w:t>
      </w:r>
    </w:p>
    <w:p w:rsidR="00F03906" w:rsidRDefault="00F0390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Докладчик: секретарь территориальной комиссии по профилактике правонарушений Молдаванского сельского поселения</w:t>
      </w:r>
      <w:r w:rsidR="00371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ымского района И.П. Ковале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F03906" w:rsidRDefault="00F0390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36" w:rsidRPr="00E747DA" w:rsidRDefault="004A423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E4B" w:rsidRDefault="004D5D0D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4A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962689"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: </w:t>
      </w:r>
      <w:r w:rsidR="00A65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полнении решений территориальной комиссии по профилактике правонарушений Молдаванского сельского поселения Крымского района</w:t>
      </w:r>
    </w:p>
    <w:p w:rsidR="00A65E4B" w:rsidRDefault="004D5D0D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65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шали секретаря территориальной комиссии по профилактике правонарушений Молдаванского сельского поселения Крымского района И.П. Ковалеву</w:t>
      </w:r>
    </w:p>
    <w:p w:rsidR="0088357F" w:rsidRDefault="005A1A19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65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шению территориальной комиссии по профилактике правонарушений Молдаванского сельского поселения от 25.01.2024 года п.2.1. результаты работы ООПН Молдаванского сельского поселения размещены на официальном сайте администрации поселения в разделе «Деятельность народной дружины и общественного объединения правоохранительной направленности»;</w:t>
      </w:r>
    </w:p>
    <w:p w:rsidR="00A65E4B" w:rsidRDefault="00A65E4B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представления от ОМВД РФ по Крымскому району от 27.12.2023 года в отношении гр. Лебедевой Т.Г. были проведены следующие мероприятия:</w:t>
      </w:r>
    </w:p>
    <w:p w:rsidR="004F61BD" w:rsidRDefault="004F61BD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Рекомендовано обратиться в центр занятости населения г. Крымска и Крымского района;</w:t>
      </w:r>
    </w:p>
    <w:p w:rsidR="004F61BD" w:rsidRDefault="004F61BD" w:rsidP="000A2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</w:t>
      </w:r>
      <w:r w:rsidR="004E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сход граждан 16 февраля </w:t>
      </w:r>
      <w:r w:rsidR="00F1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</w:t>
      </w:r>
      <w:r w:rsidR="004E09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олдаванского сельского поселения (принимали участие 35 человек) на тему правового просвещения и правового информирования населения, направленной на обеспечение защиты прав и свободы человека.</w:t>
      </w:r>
      <w:r w:rsidR="00F1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а участковая уполномоченная ОМВД РФ по Крымскому району </w:t>
      </w:r>
      <w:proofErr w:type="spellStart"/>
      <w:r w:rsidR="00F121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ева</w:t>
      </w:r>
      <w:proofErr w:type="spellEnd"/>
      <w:r w:rsidR="00F1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B539BE" w:rsidRPr="00EE02CC" w:rsidRDefault="00B539BE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10" w:rsidRDefault="004D5D0D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Территориальная комиссия по профилактике правонарушений в Молдаванском сельском поселении решила:</w:t>
      </w:r>
    </w:p>
    <w:p w:rsidR="00F03906" w:rsidRDefault="004D5D0D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A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1.</w:t>
      </w:r>
      <w:r w:rsidR="00F03906" w:rsidRPr="0003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21E2" w:rsidRPr="00F121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и</w:t>
      </w:r>
      <w:r w:rsidR="00F1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21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по правовому просвещению и правовому информированию населения.</w:t>
      </w:r>
    </w:p>
    <w:p w:rsidR="000421F7" w:rsidRDefault="004D5D0D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ветственный: </w:t>
      </w:r>
      <w:r w:rsidR="00EA1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Ковалева И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4CC" w:rsidRDefault="006514C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рок: до 30.03.2024 года</w:t>
      </w:r>
    </w:p>
    <w:p w:rsidR="005A1A19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7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о решению</w:t>
      </w:r>
      <w:r w:rsidRPr="00D64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правонарушений  Молдаванского сельского поселения Крымского района: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- </w:t>
      </w:r>
      <w:r w:rsidR="00B744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овек;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ЗДЕРЖАЛИСЬ» - 0 человек. 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D0D" w:rsidRPr="000421F7" w:rsidRDefault="004D5D0D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1E2" w:rsidRDefault="00B744A1" w:rsidP="00F12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962689"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 2:</w:t>
      </w:r>
      <w:r w:rsidR="005B5E43" w:rsidRPr="005B5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, проводимой по трудоустройству лиц, находящихся на учетах ОВД и УФСИН, а также находящихся в трудной жизненной ситуации.</w:t>
      </w:r>
    </w:p>
    <w:p w:rsidR="00C71204" w:rsidRDefault="00C71204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4A1" w:rsidRDefault="004A423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B7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шали</w:t>
      </w:r>
      <w:r w:rsidR="00F121E2" w:rsidRPr="00F1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я территориальной комиссии по профилактике правонарушений Молдаванского сельского поселения Ковалеву И.П.:</w:t>
      </w:r>
    </w:p>
    <w:p w:rsidR="00B744A1" w:rsidRDefault="00B744A1" w:rsidP="00F12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="00F121E2">
        <w:rPr>
          <w:rFonts w:ascii="Times New Roman" w:hAnsi="Times New Roman" w:cs="Times New Roman"/>
          <w:sz w:val="28"/>
          <w:szCs w:val="28"/>
        </w:rPr>
        <w:t xml:space="preserve">На территории Молдаванского сельского поселения Крымского района состоит на профилактическом учете </w:t>
      </w:r>
      <w:r w:rsidR="00727C9C">
        <w:rPr>
          <w:rFonts w:ascii="Times New Roman" w:hAnsi="Times New Roman" w:cs="Times New Roman"/>
          <w:sz w:val="28"/>
          <w:szCs w:val="28"/>
        </w:rPr>
        <w:t>ОВД и УФСИН 33 человека, из них:</w:t>
      </w:r>
    </w:p>
    <w:p w:rsidR="00727C9C" w:rsidRDefault="00727C9C" w:rsidP="00F12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человек под административным надзором, которые систематически проверяются сотрудниками полиции;</w:t>
      </w:r>
    </w:p>
    <w:p w:rsidR="00727C9C" w:rsidRDefault="00727C9C" w:rsidP="00F12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человека под административн</w:t>
      </w:r>
      <w:r w:rsidR="00AD57B5">
        <w:rPr>
          <w:rFonts w:ascii="Times New Roman" w:hAnsi="Times New Roman" w:cs="Times New Roman"/>
          <w:sz w:val="28"/>
          <w:szCs w:val="28"/>
        </w:rPr>
        <w:t xml:space="preserve">ым надзором, на </w:t>
      </w:r>
      <w:proofErr w:type="gramStart"/>
      <w:r w:rsidR="00AD57B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AD57B5">
        <w:rPr>
          <w:rFonts w:ascii="Times New Roman" w:hAnsi="Times New Roman" w:cs="Times New Roman"/>
          <w:sz w:val="28"/>
          <w:szCs w:val="28"/>
        </w:rPr>
        <w:t xml:space="preserve"> возложе</w:t>
      </w:r>
      <w:r>
        <w:rPr>
          <w:rFonts w:ascii="Times New Roman" w:hAnsi="Times New Roman" w:cs="Times New Roman"/>
          <w:sz w:val="28"/>
          <w:szCs w:val="28"/>
        </w:rPr>
        <w:t>ны различные ограничения;</w:t>
      </w:r>
    </w:p>
    <w:p w:rsidR="00727C9C" w:rsidRDefault="00727C9C" w:rsidP="00F12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</w:t>
      </w:r>
      <w:r w:rsidR="00AD57B5">
        <w:rPr>
          <w:rFonts w:ascii="Times New Roman" w:hAnsi="Times New Roman" w:cs="Times New Roman"/>
          <w:sz w:val="28"/>
          <w:szCs w:val="28"/>
        </w:rPr>
        <w:t xml:space="preserve"> человек состоит на учете в УИИ, наказание которых не связано с лишением свободы</w:t>
      </w:r>
      <w:r w:rsidR="006514CC">
        <w:rPr>
          <w:rFonts w:ascii="Times New Roman" w:hAnsi="Times New Roman" w:cs="Times New Roman"/>
          <w:sz w:val="28"/>
          <w:szCs w:val="28"/>
        </w:rPr>
        <w:t>.</w:t>
      </w:r>
    </w:p>
    <w:p w:rsidR="006514CC" w:rsidRDefault="006514CC" w:rsidP="00F12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 2023 года самостоятельно трудоустроились пять человек по рекомендации территориальной комиссии по профилактике правонарушений Молдаванского сельского поселения. </w:t>
      </w:r>
    </w:p>
    <w:p w:rsidR="006514CC" w:rsidRDefault="006514CC" w:rsidP="00F12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2024 году на заседании территориальной комиссии от 25.01.2024 года гр. Лебедевой Н.Г. было рекомендовано обратиться по вопросу трудоустройства в центр занятости населения, но по настоящее время гр. Лебедева так и не обратилась по вопросу трудоустройства в цент занятости.</w:t>
      </w:r>
    </w:p>
    <w:p w:rsidR="006514CC" w:rsidRDefault="006514CC" w:rsidP="00F12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4A1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комиссия по профилактике правонарушений в Молдаванском сельском поселении решила:</w:t>
      </w:r>
    </w:p>
    <w:p w:rsidR="00B744A1" w:rsidRPr="006514CC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03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6514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овместные мероприятия с центром занятости населения по трудоустройству лиц, находящихся на учетах ОВД и УФСИН, а также находящихся в трудной жизненной ситуации.</w:t>
      </w:r>
    </w:p>
    <w:p w:rsidR="00B744A1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тветственный: секретарь</w:t>
      </w:r>
      <w:r w:rsidRPr="0027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комиссии по профилактике правонарушений Молдав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Ковалева</w:t>
      </w:r>
      <w:r w:rsidRPr="0027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</w:t>
      </w:r>
    </w:p>
    <w:p w:rsidR="00B744A1" w:rsidRDefault="00AA1083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рок: до</w:t>
      </w:r>
      <w:r w:rsidR="006514C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744A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514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4A1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года</w:t>
      </w:r>
    </w:p>
    <w:p w:rsidR="00B744A1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4A1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лосование по решению</w:t>
      </w:r>
      <w:r w:rsidRPr="00D64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правонарушений  Молдаванского сельского поселения Крымского района:</w:t>
      </w:r>
    </w:p>
    <w:p w:rsidR="00B744A1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4A1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- </w:t>
      </w:r>
      <w:r w:rsidR="00C712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B744A1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овек;</w:t>
      </w:r>
    </w:p>
    <w:p w:rsidR="00B744A1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ЗДЕРЖАЛИСЬ» - 0 человек. </w:t>
      </w:r>
    </w:p>
    <w:p w:rsidR="00A35C25" w:rsidRDefault="00A35C25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06D" w:rsidRDefault="00A35C25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0506D" w:rsidRPr="00305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1204" w:rsidRDefault="00C71204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Заслушивания граждан, требующих профилактического воздействия со стороны органов местного самоуправления, по информациям, поступившим из территориального органа внутренних дел, уголовно-исполнительной инспекции и т.д.</w:t>
      </w:r>
    </w:p>
    <w:p w:rsidR="0030506D" w:rsidRDefault="0030506D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: секретарь территориальной комиссии по профилактике правонарушений Молдаванского сельского поселения Ковалева И.П.;</w:t>
      </w:r>
    </w:p>
    <w:p w:rsidR="00A35C25" w:rsidRDefault="00A35C25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82B" w:rsidRDefault="00A35C25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7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240">
        <w:rPr>
          <w:rFonts w:ascii="Times New Roman" w:hAnsi="Times New Roman" w:cs="Times New Roman"/>
          <w:b/>
          <w:sz w:val="28"/>
          <w:szCs w:val="28"/>
        </w:rPr>
        <w:t xml:space="preserve">Заслушали </w:t>
      </w:r>
      <w:r w:rsidR="00FE7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я территориальной комиссии по профилактике правонарушений Молдаванского сельского поселения Ковалеву И.П.</w:t>
      </w:r>
    </w:p>
    <w:p w:rsidR="00DB44F8" w:rsidRPr="00DB44F8" w:rsidRDefault="00DB44F8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заседание территориальной комиссии по профилактике право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2.2024 года представлений ОМВД по Крымскому району, ходатайств, заявлений, обращений от организаций и учреждений не поступал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23F7" w:rsidRDefault="00DE23F7" w:rsidP="00DB44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ерриториальной коми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правонаруш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proofErr w:type="gramEnd"/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ымского района                                         Г.В. Дружков</w:t>
      </w: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территориальной коми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правонаруш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proofErr w:type="gramEnd"/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ымского района                                        И.П. Ковалева</w:t>
      </w:r>
    </w:p>
    <w:p w:rsidR="00DE23F7" w:rsidRPr="00DE23F7" w:rsidRDefault="00DE23F7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3F7" w:rsidRDefault="00DE23F7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DE23F7" w:rsidRPr="00276C43" w:rsidRDefault="00DE23F7" w:rsidP="000A2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23F7" w:rsidRPr="00276C43" w:rsidSect="008F66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2F"/>
    <w:rsid w:val="000353E6"/>
    <w:rsid w:val="000421F7"/>
    <w:rsid w:val="000A22A5"/>
    <w:rsid w:val="000D1B64"/>
    <w:rsid w:val="00130188"/>
    <w:rsid w:val="00157C07"/>
    <w:rsid w:val="00195AE5"/>
    <w:rsid w:val="001C5453"/>
    <w:rsid w:val="001D0C4E"/>
    <w:rsid w:val="00214017"/>
    <w:rsid w:val="002269B5"/>
    <w:rsid w:val="00276C43"/>
    <w:rsid w:val="00296F22"/>
    <w:rsid w:val="002B3C80"/>
    <w:rsid w:val="002C0569"/>
    <w:rsid w:val="002F271D"/>
    <w:rsid w:val="0030506D"/>
    <w:rsid w:val="00325A96"/>
    <w:rsid w:val="00344EF7"/>
    <w:rsid w:val="0037113A"/>
    <w:rsid w:val="003B4C97"/>
    <w:rsid w:val="003B65D8"/>
    <w:rsid w:val="003F76D4"/>
    <w:rsid w:val="00481D9D"/>
    <w:rsid w:val="004861DF"/>
    <w:rsid w:val="00490DB6"/>
    <w:rsid w:val="00493C10"/>
    <w:rsid w:val="004A4236"/>
    <w:rsid w:val="004D5D0D"/>
    <w:rsid w:val="004E0996"/>
    <w:rsid w:val="004F61BD"/>
    <w:rsid w:val="00505A58"/>
    <w:rsid w:val="005620AB"/>
    <w:rsid w:val="005633E8"/>
    <w:rsid w:val="00591EB6"/>
    <w:rsid w:val="00593FAC"/>
    <w:rsid w:val="005A1A19"/>
    <w:rsid w:val="005B5E43"/>
    <w:rsid w:val="005C726D"/>
    <w:rsid w:val="005D0C93"/>
    <w:rsid w:val="005D605F"/>
    <w:rsid w:val="005E7869"/>
    <w:rsid w:val="006514CC"/>
    <w:rsid w:val="00655341"/>
    <w:rsid w:val="006A4C74"/>
    <w:rsid w:val="006B6344"/>
    <w:rsid w:val="007218E7"/>
    <w:rsid w:val="00727C9C"/>
    <w:rsid w:val="0073303F"/>
    <w:rsid w:val="00755025"/>
    <w:rsid w:val="007812D7"/>
    <w:rsid w:val="00793D95"/>
    <w:rsid w:val="007B1105"/>
    <w:rsid w:val="007D1AF4"/>
    <w:rsid w:val="007F2C27"/>
    <w:rsid w:val="00802875"/>
    <w:rsid w:val="00804B38"/>
    <w:rsid w:val="00832158"/>
    <w:rsid w:val="00842CDE"/>
    <w:rsid w:val="00860CA1"/>
    <w:rsid w:val="0088357F"/>
    <w:rsid w:val="008946BD"/>
    <w:rsid w:val="008E5011"/>
    <w:rsid w:val="008E63BD"/>
    <w:rsid w:val="008F4841"/>
    <w:rsid w:val="008F629B"/>
    <w:rsid w:val="00962689"/>
    <w:rsid w:val="009D7173"/>
    <w:rsid w:val="009E0692"/>
    <w:rsid w:val="009F6378"/>
    <w:rsid w:val="00A0089A"/>
    <w:rsid w:val="00A35C25"/>
    <w:rsid w:val="00A65E4B"/>
    <w:rsid w:val="00A91439"/>
    <w:rsid w:val="00AA1083"/>
    <w:rsid w:val="00AB37F8"/>
    <w:rsid w:val="00AB782B"/>
    <w:rsid w:val="00AD479E"/>
    <w:rsid w:val="00AD57B5"/>
    <w:rsid w:val="00AF7CA6"/>
    <w:rsid w:val="00B539BE"/>
    <w:rsid w:val="00B744A1"/>
    <w:rsid w:val="00BB7BCF"/>
    <w:rsid w:val="00BC3B56"/>
    <w:rsid w:val="00BD3429"/>
    <w:rsid w:val="00BE7C69"/>
    <w:rsid w:val="00C71204"/>
    <w:rsid w:val="00C94BE7"/>
    <w:rsid w:val="00C9770F"/>
    <w:rsid w:val="00CA5BAC"/>
    <w:rsid w:val="00CC4F5A"/>
    <w:rsid w:val="00CD1E3D"/>
    <w:rsid w:val="00CE3B03"/>
    <w:rsid w:val="00CE62AF"/>
    <w:rsid w:val="00D07BA1"/>
    <w:rsid w:val="00D107B3"/>
    <w:rsid w:val="00D6479A"/>
    <w:rsid w:val="00D77904"/>
    <w:rsid w:val="00D8082F"/>
    <w:rsid w:val="00DB44F8"/>
    <w:rsid w:val="00DE23F7"/>
    <w:rsid w:val="00E270B3"/>
    <w:rsid w:val="00E56030"/>
    <w:rsid w:val="00E747DA"/>
    <w:rsid w:val="00E75A91"/>
    <w:rsid w:val="00E81AA4"/>
    <w:rsid w:val="00EA190C"/>
    <w:rsid w:val="00EA4A87"/>
    <w:rsid w:val="00EC16A5"/>
    <w:rsid w:val="00EC2E0A"/>
    <w:rsid w:val="00ED65BC"/>
    <w:rsid w:val="00EE02CC"/>
    <w:rsid w:val="00EF7B5C"/>
    <w:rsid w:val="00F03906"/>
    <w:rsid w:val="00F121E2"/>
    <w:rsid w:val="00FB1605"/>
    <w:rsid w:val="00FC7EBD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D4F2-B3CE-4CBF-8095-E14DA1E2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9</cp:revision>
  <cp:lastPrinted>2024-02-29T07:44:00Z</cp:lastPrinted>
  <dcterms:created xsi:type="dcterms:W3CDTF">2023-01-19T13:25:00Z</dcterms:created>
  <dcterms:modified xsi:type="dcterms:W3CDTF">2024-02-29T07:46:00Z</dcterms:modified>
</cp:coreProperties>
</file>